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7  影印本  1944年10月-1944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7  影印本  1944年10月-194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06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7  影印本  1944年10月-194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